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58656D" w14:textId="7DD7C2F6" w:rsidR="006F0CB4" w:rsidRDefault="00F4123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4EB6F" wp14:editId="1A43FF84">
                <wp:simplePos x="0" y="0"/>
                <wp:positionH relativeFrom="column">
                  <wp:posOffset>-886968</wp:posOffset>
                </wp:positionH>
                <wp:positionV relativeFrom="paragraph">
                  <wp:posOffset>-7583322</wp:posOffset>
                </wp:positionV>
                <wp:extent cx="1812925" cy="1840865"/>
                <wp:effectExtent l="57150" t="19050" r="53975" b="831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84086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69.85pt;margin-top:-597.1pt;width:142.75pt;height:144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" stroked="f">
                <v:fill r:id="rId9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EB072E" wp14:editId="1A94386C">
                <wp:simplePos x="0" y="0"/>
                <wp:positionH relativeFrom="column">
                  <wp:posOffset>4592117</wp:posOffset>
                </wp:positionH>
                <wp:positionV relativeFrom="paragraph">
                  <wp:posOffset>-2096923</wp:posOffset>
                </wp:positionV>
                <wp:extent cx="1828622" cy="1842389"/>
                <wp:effectExtent l="57150" t="19050" r="57785" b="819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622" cy="1842389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669" t="-56036" r="-23195" b="-318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64BB0" w14:textId="77777777" w:rsidR="00F41230" w:rsidRDefault="00F41230" w:rsidP="00F412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61.6pt;margin-top:-165.1pt;width:2in;height:145.0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" stroked="f">
                <v:fill r:id="rId11" o:title="" recolor="t" rotate="t" type="frame"/>
                <v:shadow on="t" color="black" opacity="22937f" origin=",.5" offset="0,.63889mm"/>
                <v:textbox>
                  <w:txbxContent>
                    <w:p w14:paraId="6DF64BB0" w14:textId="77777777" w:rsidR="00F41230" w:rsidRDefault="00F41230" w:rsidP="00F412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386DEE" wp14:editId="53196111">
                <wp:simplePos x="0" y="0"/>
                <wp:positionH relativeFrom="column">
                  <wp:posOffset>-886968</wp:posOffset>
                </wp:positionH>
                <wp:positionV relativeFrom="paragraph">
                  <wp:posOffset>-2133498</wp:posOffset>
                </wp:positionV>
                <wp:extent cx="1812925" cy="1880006"/>
                <wp:effectExtent l="57150" t="19050" r="73025" b="1016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12925" cy="1880006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-69.85pt;margin-top:-168pt;width:142.75pt;height:148.0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" strokecolor="white [3212]">
                <v:fill r:id="rId13" o:title="" recolor="t" rotate="t" type="frame"/>
                <v:shadow on="t" color="black" opacity="22937f" origin=",.5" offset="0,.63889mm"/>
              </v:rect>
            </w:pict>
          </mc:Fallback>
        </mc:AlternateContent>
      </w:r>
      <w:r w:rsidR="000271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981F89" wp14:editId="595F5B04">
                <wp:simplePos x="0" y="0"/>
                <wp:positionH relativeFrom="column">
                  <wp:posOffset>4592117</wp:posOffset>
                </wp:positionH>
                <wp:positionV relativeFrom="paragraph">
                  <wp:posOffset>-7583322</wp:posOffset>
                </wp:positionV>
                <wp:extent cx="1828800" cy="1832991"/>
                <wp:effectExtent l="57150" t="19050" r="57150" b="723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32991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61219" r="-2293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5630D" w14:textId="77777777" w:rsidR="000271EA" w:rsidRDefault="000271EA" w:rsidP="00027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margin-left:361.6pt;margin-top:-597.1pt;width:2in;height:14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" stroked="f">
                <v:fill r:id="rId15" o:title="" recolor="t" rotate="t" type="frame"/>
                <v:shadow on="t" color="black" opacity="22937f" origin=",.5" offset="0,.63889mm"/>
                <v:textbox>
                  <w:txbxContent>
                    <w:p w14:paraId="53E5630D" w14:textId="77777777" w:rsidR="000271EA" w:rsidRDefault="000271EA" w:rsidP="000271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0CB4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D5EAE3" wp14:editId="7CDC8CFC">
                <wp:simplePos x="0" y="0"/>
                <wp:positionH relativeFrom="column">
                  <wp:posOffset>-1143000</wp:posOffset>
                </wp:positionH>
                <wp:positionV relativeFrom="paragraph">
                  <wp:posOffset>102870</wp:posOffset>
                </wp:positionV>
                <wp:extent cx="7771765" cy="7694295"/>
                <wp:effectExtent l="0" t="0" r="635" b="1905"/>
                <wp:wrapThrough wrapText="bothSides">
                  <wp:wrapPolygon edited="0">
                    <wp:start x="0" y="0"/>
                    <wp:lineTo x="0" y="21552"/>
                    <wp:lineTo x="21549" y="21552"/>
                    <wp:lineTo x="21549" y="0"/>
                    <wp:lineTo x="0" y="0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7694295"/>
                          <a:chOff x="0" y="0"/>
                          <a:chExt cx="7771765" cy="769429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Macintosh HD:Users:Sarah:Desktop:ECE:cruncher - sewing_v4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51"/>
                          <a:stretch/>
                        </pic:blipFill>
                        <pic:spPr bwMode="auto">
                          <a:xfrm>
                            <a:off x="0" y="0"/>
                            <a:ext cx="7771765" cy="769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4966335" y="28575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6E143" w14:textId="77777777" w:rsidR="006F0CB4" w:rsidRPr="005027A1" w:rsidRDefault="006F0CB4">
                              <w:pPr>
                                <w:rPr>
                                  <w:sz w:val="40"/>
                                  <w:szCs w:val="4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308734" y="2876266"/>
                            <a:ext cx="1485901" cy="788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A6F64" w14:textId="77777777" w:rsidR="006F0CB4" w:rsidRPr="005027A1" w:rsidRDefault="006F0CB4" w:rsidP="006F0CB4">
                              <w:pPr>
                                <w:rPr>
                                  <w:sz w:val="40"/>
                                  <w:szCs w:val="4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10800000" flipH="1">
                            <a:off x="4966336" y="3900007"/>
                            <a:ext cx="1485899" cy="800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0F36B" w14:textId="77777777" w:rsidR="006F0CB4" w:rsidRPr="005027A1" w:rsidRDefault="006F0CB4" w:rsidP="006F0CB4">
                              <w:pPr>
                                <w:rPr>
                                  <w:sz w:val="40"/>
                                  <w:szCs w:val="4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0800000" flipH="1" flipV="1">
                            <a:off x="1308735" y="4007612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5B002" w14:textId="77777777" w:rsidR="006F0CB4" w:rsidRPr="005027A1" w:rsidRDefault="006F0CB4" w:rsidP="006F0CB4">
                              <w:pPr>
                                <w:rPr>
                                  <w:sz w:val="40"/>
                                  <w:szCs w:val="4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 rot="16200000">
                            <a:off x="2569591" y="1603756"/>
                            <a:ext cx="147878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2EB9A" w14:textId="77777777" w:rsidR="006F0CB4" w:rsidRPr="005027A1" w:rsidRDefault="006F0CB4" w:rsidP="006F0CB4">
                              <w:pPr>
                                <w:rPr>
                                  <w:sz w:val="40"/>
                                  <w:szCs w:val="4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 rot="5400000">
                            <a:off x="3771900" y="16002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ED43F" w14:textId="77777777" w:rsidR="006F0CB4" w:rsidRPr="005027A1" w:rsidRDefault="006F0CB4" w:rsidP="006F0CB4">
                              <w:pPr>
                                <w:rPr>
                                  <w:sz w:val="40"/>
                                  <w:szCs w:val="4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16200000">
                            <a:off x="2566035" y="526034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70564" w14:textId="77777777" w:rsidR="006F0CB4" w:rsidRPr="005027A1" w:rsidRDefault="006F0CB4" w:rsidP="006F0CB4">
                              <w:pPr>
                                <w:rPr>
                                  <w:sz w:val="40"/>
                                  <w:szCs w:val="4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 rot="5400000">
                            <a:off x="3771900" y="525780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0BF92" w14:textId="77777777" w:rsidR="006F0CB4" w:rsidRPr="005027A1" w:rsidRDefault="006F0CB4" w:rsidP="006F0CB4">
                              <w:pPr>
                                <w:rPr>
                                  <w:sz w:val="40"/>
                                  <w:szCs w:val="4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8" style="position:absolute;margin-left:-90pt;margin-top:8.1pt;width:611.95pt;height:605.85pt;z-index:251674624" coordsize="77717,76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TQWRvYmUAZAAAAAABBQACSUT/2wCEAAICAgUCBQcFBQcI&#10;BwYHCAkJCAgJCQsKCgoKCgsMCwsLCwsLDAwMDAwMDAwMDAwMDAwMDAwMDAwMDAwMDAwMDAwBAwQE&#10;CgUKDwoKDw8ODg4PDw4ODg4PDwwODg4MDw8MEREREQwPDBERERERDBERERERERERERERERERERER&#10;EREREf/AABEIDOUJ9gMBEQACEQED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w/zf5TbzR9VeO7ubOW1uY50eB6BwtVeKWNgY5Y5I2ZCHU8CRJGUlRHCqn5&#10;H81Teabdmu7OawuopJIpbeXf4kI+OKQALNC4IaOVeoPF1SVXjRVmmKuxV2KuxV2KuxV2KuxV2KvP&#10;fzRtbm90wpaW8NzL9Zsj6U/H0+K3ULO/xsi8o0DSR719RV4hmopVehYq7FXYq7FXYq7FXYq7FXYq&#10;7FVrMEBJNANyTirx68gufzRuJLd1v9OsLC9iYSrJ6DaiYgzMgoPWS1WX0zzV4zc8HShtjWZV7H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sJ86+U5vM0cTWd5LYXUE0cyTRbh+HIGKeMkLNC&#10;6u6tGxHEsJI2SVEdVVTyX5vPm2OcyWlzZzW1xJBLFcJxNUoVeN1JjlikRldHjZgOXB+MqOiqsyxV&#10;2KuxV2KuxV2KvPfzRtHvdMKR2Yvm+s2R9AkqCFuoWMlVIP7kAzdd/ToaioxV6FirsVdirsVdirsV&#10;dirsVeOerdfmfdD02v8ATbHTb8h6p6Dai0FNlYkTLarMCG+BPrfCis1qx9ZV7BFEsKhVAVVAAAFA&#10;AOgAxVf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YN548p3HmGHnp119Q1BGRo&#10;roRLLUI3L0ZkahkgfcSRh4235RyRyBXCqv5Q86R+bTdxiC4tprO5e3linj4Gq0ZJEYFkkiljKyI6&#10;M1A3B+EquiqsyxV2KuxV5l+byRvpJEtpJfL9asP3EbMjV+uQcZKorGkJpMwpRlQqxCkkKvTcVdir&#10;sVdirsVeL2t/cfmvcJLay3dlplhezJMrQCM6k0IVRwd29RbRJfUWQGJDctGvB/q1fXVexwQJaosc&#10;ahUUBVVRQADYAAbAAdBiqr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YT5s8lR+ZprO8WWaC6sJf&#10;VheGThzBoJIJQVdXhmUBZFZGK0WSMpKiOqqzyJ5ruPMlso1C2+oakoP1izMqSlKO0fqRstOcEhRj&#10;DIVQuv2kjcMiqs5xV2KvMvzeeNNJJlu5LFfrVh+/jVnav1yDjHRGU0mNIWNaKrlmBUEFV6birsVd&#10;iq13EQLMQABUk7AAdzirxbVLCX84JZrK5int9FhktZI7iK6Rf0mOBkZOMYZvqXxRVYSxvO6SRMn1&#10;fl6yr2v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n/nHyOmtSJqdmsMetWsE8&#10;djdSrIyoZkoUmSKSIzQFgrNEzceapIoEiIwVVvJ/nRNfZrG6MMWr2sMD31nHIZPRaZOSlXZIzJES&#10;GVJQgVmR12dHVVWdYqwH8zIp5tNIt4raaT6xZnhdBTFxF1CXajkLzReTxb19VU41agxVn2KuxVa7&#10;iIFmIAAqSdgAO5xV4hIR+eI4r9UuvKV1aHkwaUyXshlI4qVMaraqsfxH96l4ktBSEEzKvbIIEtUW&#10;ONQqKAqqooABsAANgAOgxVV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gHnvy&#10;lca7C0+lzx2WrIgWC8aCOYhQ6yGCQMObW8rIBMiPG5HxI6OFYKozyt54tvNE95aIJI7qwm9K4ilj&#10;KNuKxypWoeGZRyikUkGjI3GRJEVVj/5zfVTo7fXI5ZYfren/AAQkB+f12D0zUg/CsnFn23QMBQ74&#10;q9TxV2KvFbXUJPzgkiuLOdo9DiluobqGW1X/AHJUURAK03IfUqtLyIjVp2RDHJ6FTMq9lggS1RY4&#10;1CooCqqigAGwAA2AA6DFVX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Yf5&#10;s8of4oa0kS6ubWWzuUnR4JOIcCqyRSowaOSOWMshDqSlRJGUlRHCrzjWfOtzrWiNLcl9Cvo7u2il&#10;WX95Sl5Ch9J0H72G5B9OKUKNpR6ixuroir3V3EQLMQABUk7AAdzirxu7hufzTuZLeRL2w02wvIHS&#10;ZJhC2omMM7IAq+qlosnpESLIjXJR04m23nVez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Hv5ra1afnNo8V4Lpz5Ua5hiuUjtlaTUna8hghCNcAIbBnbk8kY5XC&#10;AGKQw1WZV775y8jtqMJuNINvZavDAYbO8a2SX0o+ccjQMpAP1eUxIkqIyNx3jZJFVwqjfKnny18z&#10;XF1p4bjqGntGt3AVZCvqLySROYBeCSjelKvwsUdKh43VVWc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onjucVeOu9&#10;z+aFyUQ6hptlpuoAMwH1c6ibetVU1Ey2qzAcmoguwhAL2rkzKp/+Z9xcafpZazngtZBcWSiSbiIw&#10;huoVdPjVl5SIWjj+GvNl4lWowVeiYqwzzl5Tl8zrA1veT2Nxb3EcySQts4SoaGaM/BNFIjOpRx8L&#10;ESxlJUR1Vb8lebX82RTGa0uLKe3uJIJYZ1oSyUIeJxVJYpEZHSSNiPi4PwlSSNFWZ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8p83atdeZ7i48vaebyyma1WWTVEgU&#10;xW4eQKI4mlIV7iSMSlCiypblVeZfijjkVej6ZpsekxLDHUhQByYlnYgAcnY1Z3NPiZiWY7k1xV4f&#10;5c/8mHrv/gP+Xv8AqN13FXv+KuxV2KuxV2KuxV2KuxV2KuxV2KuxV2KuxV2KuxV2KvEfPX/KU+Xf&#10;+3l/1Drir27FUj8zeW7XzhZT6ffR+rbXEbRypUrVWHZlIZWHVWUhlNGUggHFWDaDrV15Suf0XqS0&#10;skS2isdSmuo2e6dlEZhnDem/1oupYcFdJUYEMJAyYq9V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a7iIFmIAAqSdgAO5xV4bf2o/PMTWk8UcnleWG3eK5iug36RLFZSqiFi&#10;PqXD91KsjVuSzoUEA5TKvclUIAAKAbADFXm/5tRCfSirWT6gPrVifq6GQMaXkBElY/ipB/fN+yVj&#10;If4OWKvSsVdirA/NnkWDzDc2upoCmpWAmNrKHZBSVOLwzcf7yCQqjSRmo5RxyLSSNGCrfkjzg/mC&#10;Jbe/jjs9XjiWS7sFnjmaEM8kaSAoamGUxO0LsqMyD40jkDxqqzv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a7iIFmIAAqSdgAO5xV4bDdj88wklvJbXHlO4t5451aKQvfuWeEqvNVQWYUeossZk&#10;+tc14MsK1nVe3wQJaoscahUUBVVRQADYAAbAAdBiqrirzP8AN6aK30ktNcy2ifWrAetCCXqbyAKl&#10;AVPGViIn32R2JBGxVemYq7FXYq8/86+TG1mt/pxgt9bhgkis72WH1fTV2R2jdQVZoZGjUSKGVqfE&#10;jK4DBVU8oee4PMcs2nyNGmq2SQfXrZTJSN5Yw4aJpY4mlgY8ljnVAjsjrs6Oiqs8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Hra+uPzOuVkt5L2wsNOvpElDQrEdRaEBaIzH1VtUl5h/wB2huTGODm2&#10;JMyr12GFbdQiAKqgBVAoABsAAOgGKqmKuxVgP5mLdPppFmkDzfWLP4bjh6fD61D6h/eELyCcjH39&#10;QJx+KmKs+xV2KuxV2KsJ87eVJ/McStY3bWF7HJG8dwiLICEJJimRqerA4LK8fJDvzjeORVdVVbyh&#10;5xXzb9aX6vc2stpcyW8sdxHwJK0ZJI2BaOSOWNkkR43agbg/CVXRVWY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rX&#10;cRAsxAAFSTsAB3OKvFNRs2/OZp7K4hkj0FDayRXMV0oGpAr6rIFiDE2RDRhm9VGuGWSNk+r1Myr2&#10;3FXYq7FXYq8v/OJYG0hvrNvJcx/W7D91ExV+X12Dg9QG+GN+Mjim6KwqK1Cr1DFXYq7FXYq7FWEe&#10;bPJMXmSe0vQ8sV5YSNJA8Upj5BwBJBL8Lq8EwCiRWRiCqyR8ZY0dVVnkXzbN5jt0XULcWOpqlbiy&#10;MyStGBI8QkRlNWglaN2gkZELp9pEcMiqs6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VruIgWYgACpJ2AA7nFX&#10;homH55gembW68pXNrIshpMZL6QyshVf7tVtVWOvMesl4ko40hFZlXt8ECWqLHGoVFAVVUUAA2AAG&#10;wAHQYqq4q7FXYq7FXm35tXZstKLreGxP1qxHrhXYjleQL6dIwW/fV9GtKD1KtReRxV6TirsVdirs&#10;VdirsVYB5y8krrLjUrJYItatoJ4rK7lR3WP1QKpKsbxtLCWCs0ZbjyVXWjqpCqt5R86R6672Fw0M&#10;er2sVu99aRuziFpk5gozpGZYieSpMECsyOuzo6qqzn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xGz1KT845&#10;Yriynlg0W3nuYriOS2X/AHJ8VWNeDyFv9C5NKGPpI1w8aNHJ9X+KZV7TBAlqixxqFRQFVVFAANgA&#10;BsAB0GKquKuxV2KuxV2KsA/M23ubrTStpaxXsv1izPozLyTiLqEyPQsnxRIGlQ8tnRTRqcSqz/FX&#10;Yq7FXYq7FXYq7FWBee/Kdzr8DS6XcLY6ogX0LswpLsrhzDKrUZ7eQikqI8bUPJHRwrhVEeUvPEHm&#10;uW8tlSaG5sZzDPFNH6beMcqbsrwzJ8cTqzbVR+MqSRoqzX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rXcRAsxAAFSTsAB3OK&#10;vG7+1uPzVuJbWaO7stLs7m2kjuIrhYzqRRTIyURTItorGI81lje4dHjK/V6+uq9mxV2KuxV2KuxV&#10;2KuxV5J+d/1T9Ct9e9X0Prmm/wBzx58/r1v6X29uPqcOffhy4/FTFXreKuxV2KuxV2KuxV2KuxVh&#10;nm3ycPND2ky3Nzaz2dws0bwScQ46SQyowaOSKVCUYOjFKiSIpKiOqqzyN5qn8zWwN9aNp98hdZrR&#10;3WQqUYpzjdaerA9OUUvFCykc0jcNGqrN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4fp+qf8rtMNzZTq3lz/S4&#10;bmKS1DDUwU9FeDSgqbI8pDzVAbhkQxyfVyfWVe1wQJaoscahUUBVVRQADYAAbAAdBiqrirsVdirs&#10;VdirsVdirsVedfmrC1xpZVLP6+frNkfq/wAW4F3CTJ8G/wC5A9bw/d/F8NcVei4q7FXYq7FXYq7F&#10;XYq7FXYq7FXn3nryfNrcb3WlyQ2espEY7a+eBJiqepHK0D8hyNvM0SLMiMj8fijdJFR1VRvlfzza&#10;+Zri7sULLe6e6JdQujIR6i8o5EDD44ZQG9KVaqxR0rzjkVVWa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rXcRAsxAAFSTsAB3OKvDtSsj+d/r&#10;2VzCf8OEW0kVzFdKRqYZRKygRcuViysisTIjXDCSNk9CpmVe5AcdhireKuxV2KuxV2KuxV2KuxV2&#10;KuxV2KuxV2KvPfzRtbm90wpaW8NzL9Zsj6U/H0+K3ULO/wAbIvKNA0ke9fUVeIZqKVXoWKuxV2Ku&#10;xV2KuxV2KuxV2KuxV2KuxV2KuxV2KsF82+R4fMdxaagpeO/09pGtpEkMYIkUCSGWgYPBLxT1EKtu&#10;iSJSSNGVVb5E83y+Y4Fj1CFLLVUjDXNj68crxj1JIllUoatBK0TtBIyozoPiRHDoqrPM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rXcRAsxAAFSTsAB3OKvGb62l/N6Sa&#10;0mjuLbSLea1liuYblU/SVFMrJSMM4s6tD8ayxvcMskbL9XB9dV7RirsVdirsVdirsVdirsVdirsV&#10;dirsVdirsVdirsVdirz380bR73TCkdmL5vrNkfQJKghbqFjJVSD+5AM3Xf06GoqMVehYq7FXYq7F&#10;XYq7FXYq7FXYq7FXYq7FXYq7FXYq7FXYq7FWF+bPJieZ5bO5We4t7ixnE0TwycA69JIZVIZJIZk+&#10;B1ZCV2kiKSojqqt8i+abjzJaodQtTYagvIT2jSLIVKOyc43WnqQOVLQyFULoRyjjfkiqs2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Macintosh HD:Users:Sarah:Desktop:ECE:cruncher - sewing_v43.jpg" style="position:absolute;width:77717;height:76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aD2DCAAAA2gAAAA8AAABkcnMvZG93bnJldi54bWxEj0GLwjAUhO/C/ofwFrxpugqLVqOIICoL&#10;ot0VPD6aZ1u2eSlNtNVfbwTB4zAz3zDTeWtKcaXaFZYVfPUjEMSp1QVnCv5+V70RCOeRNZaWScGN&#10;HMxnH50pxto2fKBr4jMRIOxiVJB7X8VSujQng65vK+LgnW1t0AdZZ1LX2AS4KeUgir6lwYLDQo4V&#10;LXNK/5OLUZDdj6f2tmv28r4mV1224x+zGCvV/WwXExCeWv8Ov9obrWAIzyvhBs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Wg9gwgAAANoAAAAPAAAAAAAAAAAAAAAAAJ8C&#10;AABkcnMvZG93bnJldi54bWxQSwUGAAAAAAQABAD3AAAAjgMAAAAA&#10;">
                  <v:imagedata r:id="rId17" o:title="cruncher - sewing_v43" cropbottom="1536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9663;top:28575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b08IA&#10;AADaAAAADwAAAGRycy9kb3ducmV2LnhtbESPwWrDMBBE74X+g9hAb7WcUJfgRgmhUJJbqG0MuS3W&#10;1jaxVq6lOMrfV4VCj8PMvGE2u2AGMdPkessKlkkKgrixuudWQVV+PK9BOI+scbBMCu7kYLd9fNhg&#10;ru2NP2kufCsihF2OCjrvx1xK13Rk0CV2JI7el50M+iinVuoJbxFuBrlK01dpsOe40OFI7x01l+Jq&#10;FMi2rs+HIVSzpqzE72BPLntR6mkR9m8gPAX/H/5rH7WCDH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1vTwgAAANoAAAAPAAAAAAAAAAAAAAAAAJgCAABkcnMvZG93&#10;bnJldi54bWxQSwUGAAAAAAQABAD1AAAAhwMAAAAA&#10;" filled="f" strokecolor="#d8d8d8 [2732]">
                  <v:textbox>
                    <w:txbxContent>
                      <w:p w14:paraId="0C86E143" w14:textId="77777777" w:rsidR="006F0CB4" w:rsidRPr="005027A1" w:rsidRDefault="006F0CB4">
                        <w:pPr>
                          <w:rPr>
                            <w:sz w:val="40"/>
                            <w:szCs w:val="40"/>
                            <w:lang w:val="en-CA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left:13087;top:28762;width:14859;height:7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FpMAA&#10;AADaAAAADwAAAGRycy9kb3ducmV2LnhtbESPzarCMBSE94LvEI5wd5oqV5FqFBHEuxN/ENwdmmNb&#10;bE5qE2vu2xtBcDnMzDfMfBlMJVpqXGlZwXCQgCDOrC45V3A6bvpTEM4ja6wsk4J/crBcdDtzTLV9&#10;8p7ag89FhLBLUUHhfZ1K6bKCDLqBrYmjd7WNQR9lk0vd4DPCTSVHSTKRBkuOCwXWtC4oux0eRoHM&#10;z+fLtgqnVtP4iPdgd278q9RPL6xmIDwF/w1/2n9awQTeV+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nFpMAAAADaAAAADwAAAAAAAAAAAAAAAACYAgAAZHJzL2Rvd25y&#10;ZXYueG1sUEsFBgAAAAAEAAQA9QAAAIUDAAAAAA==&#10;" filled="f" strokecolor="#d8d8d8 [2732]">
                  <v:textbox>
                    <w:txbxContent>
                      <w:p w14:paraId="1C0A6F64" w14:textId="77777777" w:rsidR="006F0CB4" w:rsidRPr="005027A1" w:rsidRDefault="006F0CB4" w:rsidP="006F0CB4">
                        <w:pPr>
                          <w:rPr>
                            <w:sz w:val="40"/>
                            <w:szCs w:val="40"/>
                            <w:lang w:val="en-CA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49663;top:39000;width:14859;height:8001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QscQA&#10;AADaAAAADwAAAGRycy9kb3ducmV2LnhtbESPQWsCMRSE7wX/Q3iCt5oo2tbVKFIoiBSKqx68PTbP&#10;zermZdlE3f77plDocZiZb5jFqnO1uFMbKs8aRkMFgrjwpuJSw2H/8fwGIkRkg7Vn0vBNAVbL3tMC&#10;M+MfvKN7HkuRIBwy1GBjbDIpQ2HJYRj6hjh5Z986jEm2pTQtPhLc1XKs1It0WHFasNjQu6Ximt+c&#10;hslt/XWa7q2aXHI/Oyj1OTpuC60H/W49BxGpi//hv/bGaHiF3yvp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ULHEAAAA2gAAAA8AAAAAAAAAAAAAAAAAmAIAAGRycy9k&#10;b3ducmV2LnhtbFBLBQYAAAAABAAEAPUAAACJAwAAAAA=&#10;" filled="f" strokecolor="#d8d8d8 [2732]">
                  <v:textbox>
                    <w:txbxContent>
                      <w:p w14:paraId="1E20F36B" w14:textId="77777777" w:rsidR="006F0CB4" w:rsidRPr="005027A1" w:rsidRDefault="006F0CB4" w:rsidP="006F0CB4">
                        <w:pPr>
                          <w:rPr>
                            <w:sz w:val="40"/>
                            <w:szCs w:val="40"/>
                            <w:lang w:val="en-CA"/>
                          </w:rPr>
                        </w:pPr>
                      </w:p>
                    </w:txbxContent>
                  </v:textbox>
                </v:shape>
                <v:shape id="Text Box 8" o:spid="_x0000_s1033" type="#_x0000_t202" style="position:absolute;left:13087;top:40076;width:14859;height:8001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PErwA&#10;AADaAAAADwAAAGRycy9kb3ducmV2LnhtbERPy4rCMBTdD/gP4QrupqmzEK1GEUEc3fn4gEtz+9Dm&#10;JjSxrX9vFoLLw3mvNoNpREetry0rmCYpCOLc6ppLBbfr/ncOwgdkjY1lUvAiD5v16GeFmbY9n6m7&#10;hFLEEPYZKqhCcJmUPq/IoE+sI45cYVuDIcK2lLrFPoabRv6l6UwarDk2VOhoV1H+uDyNgtTXznVT&#10;feoLWtzl4dzMi+Neqcl42C5BBBrCV/xx/2sFcWu8Em+AXL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Mc8SvAAAANoAAAAPAAAAAAAAAAAAAAAAAJgCAABkcnMvZG93bnJldi54&#10;bWxQSwUGAAAAAAQABAD1AAAAgQMAAAAA&#10;" filled="f" strokecolor="#d8d8d8 [2732]">
                  <v:textbox>
                    <w:txbxContent>
                      <w:p w14:paraId="0205B002" w14:textId="77777777" w:rsidR="006F0CB4" w:rsidRPr="005027A1" w:rsidRDefault="006F0CB4" w:rsidP="006F0CB4">
                        <w:pPr>
                          <w:rPr>
                            <w:sz w:val="40"/>
                            <w:szCs w:val="40"/>
                            <w:lang w:val="en-CA"/>
                          </w:rPr>
                        </w:pPr>
                      </w:p>
                    </w:txbxContent>
                  </v:textbox>
                </v:shape>
                <v:shape id="Text Box 9" o:spid="_x0000_s1034" type="#_x0000_t202" style="position:absolute;left:25696;top:16037;width:14788;height:80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8IMQA&#10;AADaAAAADwAAAGRycy9kb3ducmV2LnhtbESPQWvCQBSE74L/YXmFXkQ37UFsdA1FKCQIQmPb8yP7&#10;msRm36bZbRL99V1B8DjMzDfMJhlNI3rqXG1ZwdMiAkFcWF1zqeDj+DZfgXAeWWNjmRScyUGynU42&#10;GGs78Dv1uS9FgLCLUUHlfRtL6YqKDLqFbYmD9207gz7IrpS6wyHATSOfo2gpDdYcFipsaVdR8ZP/&#10;GQX5/vP3lA+HqElPX9jOLhnV+0ypx4fxdQ3C0+jv4Vs71Qpe4Hol3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fCDEAAAA2gAAAA8AAAAAAAAAAAAAAAAAmAIAAGRycy9k&#10;b3ducmV2LnhtbFBLBQYAAAAABAAEAPUAAACJAwAAAAA=&#10;" filled="f" strokecolor="#d8d8d8 [2732]">
                  <v:textbox>
                    <w:txbxContent>
                      <w:p w14:paraId="7382EB9A" w14:textId="77777777" w:rsidR="006F0CB4" w:rsidRPr="005027A1" w:rsidRDefault="006F0CB4" w:rsidP="006F0CB4">
                        <w:pPr>
                          <w:rPr>
                            <w:sz w:val="40"/>
                            <w:szCs w:val="40"/>
                            <w:lang w:val="en-CA"/>
                          </w:rPr>
                        </w:pPr>
                      </w:p>
                    </w:txbxContent>
                  </v:textbox>
                </v:shape>
                <v:shape id="Text Box 10" o:spid="_x0000_s1035" type="#_x0000_t202" style="position:absolute;left:37719;top:16002;width:14859;height:800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w5cMA&#10;AADbAAAADwAAAGRycy9kb3ducmV2LnhtbESPQWvCQBCF70L/wzKF3nRTESmpqxRBLPQgRnufZifJ&#10;0uxsyG5M/Pedg9DbDO/Ne99sdpNv1Y366AIbeF1koIjLYB3XBq6Xw/wNVEzIFtvAZOBOEXbbp9kG&#10;cxtGPtOtSLWSEI45GmhS6nKtY9mQx7gIHbFoVeg9Jln7WtseRwn3rV5m2Vp7dCwNDXa0b6j8LQZv&#10;4HQpVtVqWY8D/rjqOOzvX9m3M+blefp4B5VoSv/mx/WnFXyhl19kAL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hw5cMAAADbAAAADwAAAAAAAAAAAAAAAACYAgAAZHJzL2Rv&#10;d25yZXYueG1sUEsFBgAAAAAEAAQA9QAAAIgDAAAAAA==&#10;" filled="f" strokecolor="#d8d8d8 [2732]">
                  <v:textbox>
                    <w:txbxContent>
                      <w:p w14:paraId="7CCED43F" w14:textId="77777777" w:rsidR="006F0CB4" w:rsidRPr="005027A1" w:rsidRDefault="006F0CB4" w:rsidP="006F0CB4">
                        <w:pPr>
                          <w:rPr>
                            <w:sz w:val="40"/>
                            <w:szCs w:val="40"/>
                            <w:lang w:val="en-CA"/>
                          </w:rPr>
                        </w:pPr>
                      </w:p>
                    </w:txbxContent>
                  </v:textbox>
                </v:shape>
                <v:shape id="Text Box 11" o:spid="_x0000_s1036" type="#_x0000_t202" style="position:absolute;left:25660;top:52603;width:14859;height:80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/YcAA&#10;AADbAAAADwAAAGRycy9kb3ducmV2LnhtbERPTYvCMBC9L/gfwgheFk31IEs1igiCIgh21fPQjG21&#10;mdQm2uqvN8LC3ubxPmc6b00pHlS7wrKC4SACQZxaXXCm4PC76v+AcB5ZY2mZFDzJwXzW+ZpirG3D&#10;e3okPhMhhF2MCnLvq1hKl+Zk0A1sRRy4s60N+gDrTOoamxBuSjmKorE0WHBoyLGiZU7pNbkbBcn2&#10;eLskzS4q15cTVt+vDRXbjVK9bruYgPDU+n/xn3utw/whfH4J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2/YcAAAADbAAAADwAAAAAAAAAAAAAAAACYAgAAZHJzL2Rvd25y&#10;ZXYueG1sUEsFBgAAAAAEAAQA9QAAAIUDAAAAAA==&#10;" filled="f" strokecolor="#d8d8d8 [2732]">
                  <v:textbox>
                    <w:txbxContent>
                      <w:p w14:paraId="22170564" w14:textId="77777777" w:rsidR="006F0CB4" w:rsidRPr="005027A1" w:rsidRDefault="006F0CB4" w:rsidP="006F0CB4">
                        <w:pPr>
                          <w:rPr>
                            <w:sz w:val="40"/>
                            <w:szCs w:val="40"/>
                            <w:lang w:val="en-CA"/>
                          </w:rPr>
                        </w:pPr>
                      </w:p>
                    </w:txbxContent>
                  </v:textbox>
                </v:shape>
                <v:shape id="Text Box 12" o:spid="_x0000_s1037" type="#_x0000_t202" style="position:absolute;left:37719;top:52578;width:14859;height:800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LCcAA&#10;AADbAAAADwAAAGRycy9kb3ducmV2LnhtbERPTWvCQBC9C/0PywjezMYgpaSuIkJpwUMx6n2anSSL&#10;2dmQ3Zj477tCobd5vM/Z7Cbbijv13jhWsEpSEMSl04ZrBZfzx/INhA/IGlvHpOBBHnbbl9kGc+1G&#10;PtG9CLWIIexzVNCE0OVS+rIhiz5xHXHkKtdbDBH2tdQ9jjHctjJL01dp0XBsaLCjQ0PlrRisgu9z&#10;sa7WWT0O+GOqz+HwOKZXo9RiPu3fQQSawr/4z/2l4/wMnr/E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ZLCcAAAADbAAAADwAAAAAAAAAAAAAAAACYAgAAZHJzL2Rvd25y&#10;ZXYueG1sUEsFBgAAAAAEAAQA9QAAAIUDAAAAAA==&#10;" filled="f" strokecolor="#d8d8d8 [2732]">
                  <v:textbox>
                    <w:txbxContent>
                      <w:p w14:paraId="0F70BF92" w14:textId="77777777" w:rsidR="006F0CB4" w:rsidRPr="005027A1" w:rsidRDefault="006F0CB4" w:rsidP="006F0CB4">
                        <w:pPr>
                          <w:rPr>
                            <w:sz w:val="40"/>
                            <w:szCs w:val="40"/>
                            <w:lang w:val="en-CA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F0CB4">
        <w:br w:type="page"/>
      </w:r>
    </w:p>
    <w:p w14:paraId="1A93A94E" w14:textId="6233AF31" w:rsidR="006F0CB4" w:rsidRPr="006F0CB4" w:rsidRDefault="00C90893" w:rsidP="006F0CB4">
      <w:r>
        <w:rPr>
          <w:noProof/>
          <w:vertAlign w:val="subscript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4C6AA1" wp14:editId="6CF554A3">
                <wp:simplePos x="0" y="0"/>
                <wp:positionH relativeFrom="column">
                  <wp:posOffset>4600575</wp:posOffset>
                </wp:positionH>
                <wp:positionV relativeFrom="paragraph">
                  <wp:posOffset>-7581900</wp:posOffset>
                </wp:positionV>
                <wp:extent cx="1924685" cy="1847850"/>
                <wp:effectExtent l="57150" t="19050" r="56515" b="762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62.25pt;margin-top:-597pt;width:151.55pt;height:14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" stroked="f">
                <v:fill r:id="rId19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vertAlign w:val="subscript"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DACCE" wp14:editId="3F2AEEDA">
                <wp:simplePos x="0" y="0"/>
                <wp:positionH relativeFrom="column">
                  <wp:posOffset>-866775</wp:posOffset>
                </wp:positionH>
                <wp:positionV relativeFrom="paragraph">
                  <wp:posOffset>-7581900</wp:posOffset>
                </wp:positionV>
                <wp:extent cx="1858010" cy="1847850"/>
                <wp:effectExtent l="57150" t="19050" r="66040" b="762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610" t="-14000" r="-4804" b="-42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268EA" w14:textId="77777777" w:rsidR="006A39D8" w:rsidRDefault="006A39D8" w:rsidP="006A39D8">
                            <w:pPr>
                              <w:jc w:val="center"/>
                            </w:pPr>
                          </w:p>
                          <w:p w14:paraId="0FF39E26" w14:textId="77777777" w:rsidR="006A39D8" w:rsidRDefault="006A3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margin-left:-68.25pt;margin-top:-597pt;width:146.3pt;height:14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" stroked="f">
                <v:fill r:id="rId21" o:title="" recolor="t" rotate="t" type="frame"/>
                <v:shadow on="t" color="black" opacity="22937f" origin=",.5" offset="0,.63889mm"/>
                <v:textbox>
                  <w:txbxContent>
                    <w:p w14:paraId="282268EA" w14:textId="77777777" w:rsidR="006A39D8" w:rsidRDefault="006A39D8" w:rsidP="006A39D8">
                      <w:pPr>
                        <w:jc w:val="center"/>
                      </w:pPr>
                    </w:p>
                    <w:p w14:paraId="0FF39E26" w14:textId="77777777" w:rsidR="006A39D8" w:rsidRDefault="006A39D8"/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03D11" wp14:editId="74E6621B">
                <wp:simplePos x="0" y="0"/>
                <wp:positionH relativeFrom="column">
                  <wp:posOffset>4600574</wp:posOffset>
                </wp:positionH>
                <wp:positionV relativeFrom="paragraph">
                  <wp:posOffset>-2079625</wp:posOffset>
                </wp:positionV>
                <wp:extent cx="1876425" cy="1833880"/>
                <wp:effectExtent l="57150" t="19050" r="66675" b="711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183388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6493" t="1" r="2" b="-1275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D9C85" w14:textId="77777777" w:rsidR="00F41230" w:rsidRDefault="00F41230" w:rsidP="00F412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9" style="position:absolute;margin-left:362.25pt;margin-top:-163.75pt;width:147.75pt;height:144.4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" stroked="f">
                <v:fill r:id="rId23" o:title="" recolor="t" rotate="t" type="frame"/>
                <v:shadow on="t" color="black" opacity="22937f" origin=",.5" offset="0,.63889mm"/>
                <v:textbox>
                  <w:txbxContent>
                    <w:p w14:paraId="304D9C85" w14:textId="77777777" w:rsidR="00F41230" w:rsidRDefault="00F41230" w:rsidP="00F412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6A636A" wp14:editId="084EFB1C">
                <wp:simplePos x="0" y="0"/>
                <wp:positionH relativeFrom="column">
                  <wp:posOffset>-864870</wp:posOffset>
                </wp:positionH>
                <wp:positionV relativeFrom="paragraph">
                  <wp:posOffset>-2077720</wp:posOffset>
                </wp:positionV>
                <wp:extent cx="1867535" cy="1867535"/>
                <wp:effectExtent l="57150" t="19050" r="56515" b="755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67535" cy="1867535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6889" t="-16020" r="-4745" b="-1409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DF3A8" w14:textId="77777777" w:rsidR="00F41230" w:rsidRDefault="00F41230" w:rsidP="00F412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40" style="position:absolute;margin-left:-68.1pt;margin-top:-163.6pt;width:147.05pt;height:147.0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" stroked="f">
                <v:fill r:id="rId25" o:title="" recolor="t" rotate="t" type="frame"/>
                <v:shadow on="t" color="black" opacity="22937f" origin=",.5" offset="0,.63889mm"/>
                <v:textbox>
                  <w:txbxContent>
                    <w:p w14:paraId="58EDF3A8" w14:textId="77777777" w:rsidR="00F41230" w:rsidRDefault="00F41230" w:rsidP="00F412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vertAlign w:val="subscript"/>
          <w:lang w:val="en-CA" w:eastAsia="en-C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12E2677" wp14:editId="590D43F8">
                <wp:simplePos x="0" y="0"/>
                <wp:positionH relativeFrom="column">
                  <wp:posOffset>-1143000</wp:posOffset>
                </wp:positionH>
                <wp:positionV relativeFrom="paragraph">
                  <wp:posOffset>83185</wp:posOffset>
                </wp:positionV>
                <wp:extent cx="7772400" cy="7693660"/>
                <wp:effectExtent l="0" t="0" r="0" b="2540"/>
                <wp:wrapThrough wrapText="bothSides">
                  <wp:wrapPolygon edited="0">
                    <wp:start x="0" y="0"/>
                    <wp:lineTo x="0" y="21554"/>
                    <wp:lineTo x="21547" y="21554"/>
                    <wp:lineTo x="21547" y="0"/>
                    <wp:lineTo x="0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693660"/>
                          <a:chOff x="0" y="0"/>
                          <a:chExt cx="7772400" cy="76936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acintosh HD:Users:Sarah:Desktop:ECE:cruncher - sewing_v4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51"/>
                          <a:stretch/>
                        </pic:blipFill>
                        <pic:spPr bwMode="auto">
                          <a:xfrm>
                            <a:off x="0" y="0"/>
                            <a:ext cx="7772400" cy="769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5029200" y="28930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5BA2F" w14:textId="77777777"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371600" y="28930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39868" w14:textId="77777777"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 rot="10800000">
                            <a:off x="5029200" y="40360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08752" w14:textId="77777777"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 rot="10800000">
                            <a:off x="1371600" y="40360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045D2" w14:textId="77777777"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 rot="16200000">
                            <a:off x="2628900" y="16357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FA4C4" w14:textId="77777777"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3771900" y="16357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36F0F" w14:textId="77777777"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16200000">
                            <a:off x="2628900" y="52933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5352B" w14:textId="77777777"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 rot="5400000">
                            <a:off x="3771900" y="529336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B510B" w14:textId="77777777" w:rsidR="006F0CB4" w:rsidRDefault="006F0CB4" w:rsidP="006F0C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41" style="position:absolute;margin-left:-90pt;margin-top:6.55pt;width:612pt;height:605.8pt;z-index:251683840" coordsize="77724,76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BNBZG9iZQBkAAAAAAEFAAJJRP/bAIQAAgICBQIFBwUFBwgHBgcICQkICAkJ&#10;CwoKCgoKCwwLCwsLCwsMDAwMDAwMDAwMDAwMDAwMDAwMDAwMDAwMDAwMDAEDBAQKBQoPCgoPDw4O&#10;Dg8PDg4ODg8PDA4ODgwPDwwRERERDA8MEREREREMERERERERERERERERERERERERERER/8AAEQgM&#10;5Qn2AwERAAIRAQMRAf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gnnfye/mCNriwkitNXjieO0v2t452hDujuhDiph&#10;lMaLMisjMn2HjkCSKq15U89Qa/c3GmSMF1OwWH63DxdB+9TkssPMAyQOwdUlWo5RyIaOjqFWeYq7&#10;FXYq7FXYq7FXYq7FXYq7FXnWmQXC+ZL+RobVbdtO00RzqF+tvIs+oGSOYg8zBGrRtbhgFEktzwJJ&#10;eir0XFXYq7FXYq7FXYq7FXYq7FXYq7FXkGveapvOk91o2gXiwXtnLbi+uTAZVgSQF2iiLAwtd+mF&#10;PBywhSWOaSNwUjkVekaH5ftPLMJt7KCK3hLySFIkCKXlcySOQoA5O7M7HqzEk7nFU3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WE+evKtx5ntStjdvp96&#10;jI8N1GgejI3IJLGSBLA+6yxFl5KSUeOQJIqqr5T84jzQ93C1tc2s1ncPBIk8fHmB8UcsTqWjkilQ&#10;q6sjErUxyBJUdFVZjirsVdirsVdirsVeOaILD/GmremZ/wBIfobRfXDBPQ9D61q/1f0yDz9Xn9Z9&#10;YMOAT0OBJMlFXseKuxV2KuxV2KuxV2KvJvN2r3Xmu4ufL2mvd2Vx9WSSXVEt1aKAPIo9KJpWVXuZ&#10;IhKYyiTJblVknXeOOVV6Xp2nR6XGIoxsOpO7Me7MerM3VmO7Hc4qj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sM81+SYPNUtnc&#10;s80NzYzrPBJDJ6ZPaSKTZleGZKpKjK21HThKkciKobyL5ruddgWPVLdLHVFVjNaCdJdldo/WiKkM&#10;0EhXlE7pG5U0eNHBUKs8xV2KuxV2KuxV5zplzct5l1CJ7q3e1XTdNaKzXj9YhlafUBLPL8Ab0p1W&#10;JIayMvO3n4pGeTSKvRsVdirsVdirsVdiryzzJrt55hul0nTEb6vIlxHfalDPErWTCPiiRKVlLXfN&#10;0dUeMRpGGd25cI5FWaeVvLNt5NsoNPs1Zbe3QIgZ2kcgdWd3LO7sas7uxZmJZiSScVT/AB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BfPflKbzJbs+n3AsdTRKW96IUlZA&#10;HSQxOrirQStGgnjV4y6D4XRwrqqq+VPOcfmSa7s2jmiu7CRY50liMYcMKpNCasrwygEoyuxFGjk4&#10;yo6KqzXFXYq7FXlWkTwt5s1ONbqZ510rSWezYH0YUa41QJPGa8TJOVkSUBQQtvDUsCoVV6rirsVd&#10;irsVeP8AmvXbjzpPd+XtHuZrK7hjha5v1txJHAsrAmKJ3YJ9baEl4/gmSAFJJkIaNJFXqGm6VBpC&#10;GOCNI1Z3kYKoXlJIxd3biAC7sSzt1ZiSdziqY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DfN/kx&#10;PNptX+sXFrNZ3CTxS28nA/Ds8bqwaOSKWMtG6SIwAbmnCVEdVVHyP5qufMcBGoWjaffRvIkls0iy&#10;g8CB6sMgC+rA4KlJCiNvxkjjkDIqrOMVdirzjS3uT5l1BXW2+qjTdMMTLw+smUz6h6olofU9EKIv&#10;Q5DhzNxwJb1KKvR8VdirsVeX+adWu/MVydG09biKKa3m+sarC8SizbdEWL1ElElyX34FOMSAvIwY&#10;xxyKs48vaFD5Ys4LG3Mhht40iQySPK5VAAOckhZ3bbdmYsTuTiqc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YJ5u8iweYZodRiWNNVskn+o3LhyI2mjKFZVjeJpYGPFpIC4R2RG2kRHVVT8l+cm1&#10;ilhqPoW+tQwRy3llFN6vpiRnRZEYhWaGRo24MVU0+FwrgrirP8VeT6OtuPN2qFbaVbk6TpAkuix9&#10;GWMXOqenCi0oJIWMryEEllniBA4jkq9YxV2KvK9W82XPmK8Sw0JrWZbe6EWrTPIxNqgRJTCiRlWN&#10;zKjqEPNVgDGV+RVIpFWWeTPJlh+X9jFp2mxCG2irRalmZmJZ5JHYl5JJGJeSR2Z5HZndixJxVlG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jXmfydYeckhS/hEot54rmFqsrxT&#10;RNySRHQqysOh4kckZkaqOylViXlLzdc6fLFpHmCW0XV5TcNb+hzRLuCEr+9jSSvCQK6+rAJJShqw&#10;Zo6Nir1LFXYq8A/5xO/8l55U/wDAf0n/AKgocVe/4q7FXYq7FXYq7FXYq7FXYq7FXYq7FXYq7FXY&#10;q7FXYq8R/JP/AKXX/bcvv+ZeKvS/Mvm2x8orC17MsX1ieK2gU1LSzSnikaKoLMx6mgPFAztRFZgq&#10;wzyh5RudUlg1rzBBa/piJZ0gEBkdLSCZgfSRnbi8vFVWW4WOIyfYCiMAFV6t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BPPPk+TzDC02nyx2erpEyWt+YI5niDSRyP&#10;GQ4qYJmiRZ41ZGdB8DxyKkiKteUvPcHmK5utNeqalYekLqEoyAiVapNDy/vLeQq6xyAkco5I2pJG&#10;6hVKtJvTJ5r1KD66ZAml6U4sOLgQF7jUwbgMR6ZNzwEZVSXX6oC4CtHVV6jirx/zF5mm86z3eh6D&#10;efVb20e3F7d/V/VW3SX42iiZx6JuzFxYK4dYVljlkjdWRHVelaNoNp5ciMNlBFbxNJJKUiRUUySu&#10;ZJHIUAcndmdj1ZiSdziqb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Ug8x+XYfMkPpv8EqBzBcKiNLbytG8YmhMiuqyqrsFbidiVIKkgqsN8oea5rG5j0DVpDLqyWgnNyt&#10;uYYLtFf03eL4nUSJWMzxchwMqlAY2BCr1HFXgH/OJ3/kvPKn/gP6T/1BQ4q9/wAVdirsVdirsVdi&#10;rsVdirsVdirsVdirsVdirsVdirsVfMfkvzpbeQLHXb65WWRV127SOKGMyTTSyNEkcUSD7Tu5CipC&#10;ivJ2VAzBV615d8qXS3U9/qs0d1Kbh3skECKtlAVKKkbfFIZHTe4kL0diVRUjAXFXoW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sM86+UX82xQiG7uLKe3njnim&#10;gelSlQUlQ1SaKRGdHjkVh8XNOEqRyIq86/LrX9Q8x+YdWkvNI/R0cVrY26XEij1bmWKe/aRVmDET&#10;WscUltNAyovCS7njc+qJI4lWTebNVu/MV1JoNit5a+raNJLq0SII7Ys/BEiaVWSW4bjIeKq4gCq8&#10;1OcSyKs/0XSY9BtobSIyNHBGkatLI8sjBFCgvJIWeRyB8TuzOx3YkmuKpn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j+t+b5/ONzNpPl26hjurK4t11&#10;K4eJ5FgjcNI8UJ4mF7sqqAxu49BJknkVv3cUqrXkzRV8r69qFjZy2kWmrYWE0WnQhVlhuJ7rUnub&#10;qRAg+G7PphHLtzkt5/hUgs6rKPOXk866purIw2+rwwyx2d88CzGH1OJZSpKlonKJ6iBl5ACjK4Vl&#10;VUfKHnuLXZ5dLuGjTV7KK3a9t0EgRTNGG9SBpUjaa3L840mC0LxujcZEZQqz/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8185edzazNo2lyQPr01s89vDMJTFGis&#10;E9a4MSsUj5H4AxT12Vo42BDMiqd+U/J0PlgSTEJJf3QhN9diNY3uZYoliEjBdlFF+FAeKVPHqSVX&#10;l/8Azid/5Lzyp/4D+k/9QUOKvf8AFXYq7FXYq7FXYq7FXYq7FXYq7FXYq7FXYq7FXYq7FXiP5J/9&#10;Lr/tuX3/ADLxV7Nc2sd6vCRQ61U0YVFVIZTv3VgCD1BAI3GKvJ/LN/deQJ7TQtQlvNQ+sGf6rqDw&#10;AqFj+NLa5kjZqzCIMVneOJJlShJmrzVew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8n84ard+aLi48vac13ZTG1WWTVEgVooA8qr6cTSlVe4kjE3BkWZLdlWSdTyjj&#10;kVek6ZpsekxLDHUhQByYlnYgAcnY1Z3NPiZiWY7k1xVgWlQMvmjUZDY+mjaZpajUKt/pBWfUibah&#10;+H/RuQk2+L/S/i24Yq9MxVhXnnypP5ptgtneS2F3HJHJFcxAN8UZJCSxkhZoXBZZImIqG5I0cqpI&#10;qq7yf5wPmo3Uclrc2k1pcvA6TpQOBRo5YpFJjljljKuCjEoSY5AkqOgVZn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YN5r83Notxa6fbwTzXV8ZBG8cPOKBI1Bee4YtGg&#10;jQsg4eoJZWYLGp+Iqqi/JXld/KtnHDcXMl9d8f395KqiSZizOSQgAVFZ29KJfhiQhF6VKrLsVeAf&#10;84nf+S88qf8AgP6T/wBQUOKvf8VdirsVdirsVdirsVdirsVdirsVdirsVdirsVdirsVeI/kn/wBL&#10;r/tuX3/MvFXt2KpXrmi2/mS1msrtBJb3EbxSoSRyRwVYVBBFQeoII6gg4q848v6jc+RJ00i+Ej6d&#10;Fbwra6rc3UbvNKXWH6vccljYXDM6eiwEn1gcuTiUEOq9b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sB84+bbjSSlrpdul9qDy&#10;wq0HrpEIIZS9bmcnk6wgRSBeMbtJIBGq7syKo7yb5Jt/JSTiJ5ppbq4kuJ555PUkkkeg3NAFVEVY&#10;40RVRI0VVXuVWYYq7FXgH/OJ3/kvPKn/AID+k/8AUFDir3/FXYq7FXYq7FXYq7FXYq7FXYq7FXYq&#10;7FXYq7FXYq7FXiP5J/8AS6/7bl9/zLxV7dirsVSLzP5YsvOdlNp2owpcWlwhSWJxVWU/iCDurCjK&#10;wDKQQDirA7TzLP5FuWtdbmtksri6ht9JnBlDuZEYi3uOfNRKpjpHMZf9ILqnBZdpFXr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J9W833Pme7On+Xp7VpbK7hTVZZRI4t4yvqtF&#10;GFAjkuJFCoUMqm3SVZnVv3ccirNvKvlKx8kWiWOnQrBboWYItd2di7uzElnd3Jd3Yl3YlmJYk4qy&#10;LFXYq880xrs+Y78O9ubMadpphReH1hZjPqHrNLQc/SZBAIeR4c1n4UPqVVeh4q7FXYqwXzj5MXXi&#10;t7aiGHV7aGdLG8kiMnomZaMGUMhkiYhS8XMBiqts6oyqqXk/zxHrUraZdvDHrVrBbyX1rEZCqGZK&#10;h4XljiM0BYMiyqvHmjxtSRHVVWf4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8f8267c+cbi68vaRPcWV1HF&#10;E9xqK26yRW6yOtYY2kZVN28Jd4yEmSD4JJ0+OKOVV6jpumRaTH6cKhQSWagALOxqztQCruxLM3Vm&#10;JJ3xVH4q7FXYq8p0dIx5t1NhZSRynSdIDX5dzHOouNU426oV4K9sS8jsrFmF1GHVQiFlXq2KuxV2&#10;KuxVg/nvyrceZLVv0dc/UNRUD0LwRJKVKur+nIjU5wSFQs0YZCyfYeNwrqqq+VfOSeZZbu2MM8Fx&#10;YzGGVZouAcEVjmhYFkkhlX4kZXYrvHKElR0VVme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mHmjVrzzBcDSNPSZIZ&#10;4LgXOqwyxL9TYKURYg6S+pc+oQeDII40Vnkbl6ccirNPLfl+DypZwWFtz9G3jWOP1JHlfiooC0kh&#10;Z3Y/tMzFmO5JOKp3irsVdirsVeWaRMrea9TT6+8jDStJJ04iThbg3GpgXKsT6Ra6oYmCD1ALNPU+&#10;FoqKvU8VdirsVdirsVYf5s8mR+bGtJDPcW81lcpcRSQScCStQ8cikMkkUsZaORHVtm5oUlVJEVQf&#10;kTzbc+YoOGpWv1DUkLia1MqyghG4+tC44mS3k2McjJG1DxkjjkDIFWe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ebed/OM9p6mmaKbWfXWhWaK2nkKpHE0qxG4m&#10;C/H6UZYtwHF5uDRxsDyZVU68r+SbPypJc3EEa/W76UTXk9WLTSBQo3dnYRoo4xRcuESfCgG9VWX4&#10;q7FXYq7FXYq7FXgH/OJ3/kvPKn/gP6T/ANQUOKvf8VdirsVdirsVdirsVdirsVdirsVdirsVdirs&#10;VdirsVeI/kn/ANLr/tuX3/MvFXt2KuxV2KuxV2KuxVK9a0O18yW72l7DHcW8gAeKVA6NQgiqsCDQ&#10;gEeBAI3GKvM9O8y3HkC5j0/Xbv6x9fvJk0669AoOJCyR21y6ARLNUyJAwCCZI1FPWqHVew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49r3myfzpcXGj+XruOG7sprd&#10;dQuWhaVbeOQM7xQkqYXu+AT925IgSZJpEeqRyKvSdC8vWfliE29jBHbwmSSQpEgRS8rmSR6AD4nd&#10;mZj1LEk4qnGKuxV2KuxV2KuxV2KuxV2KvI9GNp/jDVQksxvP0Ro/rQsB6CQ/WdV9F4zWpkkf11lF&#10;AAscNCamir1zFXYq7FXYq7FXYq7FXYq7FXYqwTzt5ObX0NzYvFa6xFDJHZ3zwJM0PqMjOhVtzFKY&#10;0EqKyMyj4HRwrqqp+UPPcOvzz6ZMypq1jHAbyBRIFBmjDCSAyKjS27MHRJgKFo3Q0dGUKs/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lXnDVLzzJczeX7D65ZyPaCWTVUhU&#10;xW4eQIscTS0WS4dFlKlFlW3Kq8y/FGkir0bTNOTSYUgQsyxqq8nYu7cQF5O7Es7ED4mYlmO5JOKo&#10;/FXYq7FXYq7FXYq7FXYq7FXYq850y4u28y6hG9zbvZrpumtFaKU+sRStPqAmmlUKJBFMqwpCWYoX&#10;gn9NVYSF1Xo2KuxV2KuxV2KuxV2KuxV2KuxV2KsO86+VpvNFuqWt5NYXMUscsc8JB3jJ+CWM/DNC&#10;4LK8b9m5IUlVJFVd5O82P5oFys1pcWc1rcyQPHOlA/GjJLFItUlikjZXVkY8STHIElR0VVm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">
                <v:shape id="Picture 2" o:spid="_x0000_s1042" type="#_x0000_t75" alt="Macintosh HD:Users:Sarah:Desktop:ECE:cruncher - sewing_v42.jpg" style="position:absolute;width:77724;height:76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LkhfBAAAA2gAAAA8AAABkcnMvZG93bnJldi54bWxEj8FqwzAQRO+B/oPYQG+xHB9K40YxTnGh&#10;16RN6HGxNraJtDKS6rh/XxUKOQ4z84bZVrM1YiIfBscK1lkOgrh1euBOwefH2+oZRIjIGo1jUvBD&#10;Aardw2KLpXY3PtB0jJ1IEA4lKuhjHEspQ9uTxZC5kTh5F+ctxiR9J7XHW4JbI4s8f5IWB04LPY70&#10;2lN7PX5bBQeznsy0+aoLM/v9uelOTdMYpR6Xc/0CItIc7+H/9rtWUMDflX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LkhfBAAAA2gAAAA8AAAAAAAAAAAAAAAAAnwIA&#10;AGRycy9kb3ducmV2LnhtbFBLBQYAAAAABAAEAPcAAACNAwAAAAA=&#10;">
                  <v:imagedata r:id="rId27" o:title="cruncher - sewing_v42" cropbottom="15369f"/>
                  <v:path arrowok="t"/>
                </v:shape>
                <v:shape id="Text Box 13" o:spid="_x0000_s1043" type="#_x0000_t202" style="position:absolute;left:50292;top:28930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5NsAA&#10;AADbAAAADwAAAGRycy9kb3ducmV2LnhtbERPTWvCQBC9C/0PyxR6002tikRXEaG0NzGGgLchOyah&#10;2dmY3Sbbf98VCr3N433Odh9MKwbqXWNZwessAUFcWt1wpSC/vE/XIJxH1thaJgU/5GC/e5psMdV2&#10;5DMNma9EDGGXooLa+y6V0pU1GXQz2xFH7mZ7gz7CvpK6xzGGm1bOk2QlDTYcG2rs6FhT+ZV9GwWy&#10;KorrRxvyQdPygvdgT265UOrlORw2IDwF/y/+c3/qOP8NHr/E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l5NsAAAADbAAAADwAAAAAAAAAAAAAAAACYAgAAZHJzL2Rvd25y&#10;ZXYueG1sUEsFBgAAAAAEAAQA9QAAAIUDAAAAAA==&#10;" filled="f" strokecolor="#d8d8d8 [2732]">
                  <v:textbox>
                    <w:txbxContent>
                      <w:p w14:paraId="75B5BA2F" w14:textId="77777777" w:rsidR="006F0CB4" w:rsidRDefault="006F0CB4" w:rsidP="006F0CB4"/>
                    </w:txbxContent>
                  </v:textbox>
                </v:shape>
                <v:shape id="Text Box 14" o:spid="_x0000_s1044" type="#_x0000_t202" style="position:absolute;left:13716;top:28930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hQsEA&#10;AADbAAAADwAAAGRycy9kb3ducmV2LnhtbERPTWvDMAy9F/YfjAa7tc5GM0paJ4zC2G6jaQj0JmI1&#10;CY3lNPZS79/Xg8FuerxP7YpgBjHT5HrLCp5XCQjixuqeWwXV8X25AeE8ssbBMin4IQdF/rDYYabt&#10;jQ80l74VMYRdhgo678dMStd0ZNCt7EgcubOdDPoIp1bqCW8x3AzyJUlepcGeY0OHI+07ai7lt1Eg&#10;27o+fQyhmjWlR7wG++XStVJPj+FtC8JT8P/iP/enjvP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w4ULBAAAA2wAAAA8AAAAAAAAAAAAAAAAAmAIAAGRycy9kb3du&#10;cmV2LnhtbFBLBQYAAAAABAAEAPUAAACGAwAAAAA=&#10;" filled="f" strokecolor="#d8d8d8 [2732]">
                  <v:textbox>
                    <w:txbxContent>
                      <w:p w14:paraId="44C39868" w14:textId="77777777" w:rsidR="006F0CB4" w:rsidRDefault="006F0CB4" w:rsidP="006F0CB4"/>
                    </w:txbxContent>
                  </v:textbox>
                </v:shape>
                <v:shape id="Text Box 15" o:spid="_x0000_s1045" type="#_x0000_t202" style="position:absolute;left:50292;top:40360;width:14859;height:80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ltcMA&#10;AADbAAAADwAAAGRycy9kb3ducmV2LnhtbERPTWsCMRC9F/ofwhR6q9kW3OpqlCJIe6jQqgePQzJu&#10;1m4myya6aX+9KRR6m8f7nPkyuVZcqA+NZwWPowIEsfam4VrBfrd+mIAIEdlg65kUfFOA5eL2Zo6V&#10;8QN/0mUba5FDOFSowMbYVVIGbclhGPmOOHNH3zuMGfa1ND0OOdy18qkoSumw4dxgsaOVJf21PTsF&#10;J23L8UQPq9dDKqcf6fm4ef+RSt3fpZcZiEgp/ov/3G8mzx/D7y/5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FltcMAAADbAAAADwAAAAAAAAAAAAAAAACYAgAAZHJzL2Rv&#10;d25yZXYueG1sUEsFBgAAAAAEAAQA9QAAAIgDAAAAAA==&#10;" filled="f" strokecolor="#d8d8d8 [2732]">
                  <v:textbox>
                    <w:txbxContent>
                      <w:p w14:paraId="77C08752" w14:textId="77777777" w:rsidR="006F0CB4" w:rsidRDefault="006F0CB4" w:rsidP="006F0CB4"/>
                    </w:txbxContent>
                  </v:textbox>
                </v:shape>
                <v:shape id="Text Box 16" o:spid="_x0000_s1046" type="#_x0000_t202" style="position:absolute;left:13716;top:40360;width:14859;height:80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7wsMA&#10;AADbAAAADwAAAGRycy9kb3ducmV2LnhtbERPTWsCMRC9F/wPYYTeatZCt7oaRYTSHlporQePQzJu&#10;VjeTZZO6aX99Uyh4m8f7nOU6uVZcqA+NZwXTSQGCWHvTcK1g//l0NwMRIrLB1jMp+KYA69XoZomV&#10;8QN/0GUXa5FDOFSowMbYVVIGbclhmPiOOHNH3zuMGfa1ND0OOdy18r4oSumw4dxgsaOtJX3efTkF&#10;J23Lh5kets+HVM7f0+Px7fVHKnU7TpsFiEgpXsX/7heT55fw90s+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7wsMAAADbAAAADwAAAAAAAAAAAAAAAACYAgAAZHJzL2Rv&#10;d25yZXYueG1sUEsFBgAAAAAEAAQA9QAAAIgDAAAAAA==&#10;" filled="f" strokecolor="#d8d8d8 [2732]">
                  <v:textbox>
                    <w:txbxContent>
                      <w:p w14:paraId="171045D2" w14:textId="77777777" w:rsidR="006F0CB4" w:rsidRDefault="006F0CB4" w:rsidP="006F0CB4"/>
                    </w:txbxContent>
                  </v:textbox>
                </v:shape>
                <v:shape id="Text Box 17" o:spid="_x0000_s1047" type="#_x0000_t202" style="position:absolute;left:26289;top:16357;width:14859;height:80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CjsMA&#10;AADbAAAADwAAAGRycy9kb3ducmV2LnhtbERPTWvCQBC9C/6HZQq9iG7ag5boGopQSBCExrbnITtN&#10;YrOzaXabRH99VxC8zeN9ziYZTSN66lxtWcHTIgJBXFhdc6ng4/g2fwHhPLLGxjIpOJODZDudbDDW&#10;duB36nNfihDCLkYFlfdtLKUrKjLoFrYlDty37Qz6ALtS6g6HEG4a+RxFS2mw5tBQYUu7ioqf/M8o&#10;yPefv6d8OERNevrCdnbJqN5nSj0+jK9rEJ5Gfxff3KkO81dw/SUc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iCjsMAAADbAAAADwAAAAAAAAAAAAAAAACYAgAAZHJzL2Rv&#10;d25yZXYueG1sUEsFBgAAAAAEAAQA9QAAAIgDAAAAAA==&#10;" filled="f" strokecolor="#d8d8d8 [2732]">
                  <v:textbox>
                    <w:txbxContent>
                      <w:p w14:paraId="219FA4C4" w14:textId="77777777" w:rsidR="006F0CB4" w:rsidRDefault="006F0CB4" w:rsidP="006F0CB4"/>
                    </w:txbxContent>
                  </v:textbox>
                </v:shape>
                <v:shape id="Text Box 18" o:spid="_x0000_s1048" type="#_x0000_t202" style="position:absolute;left:37719;top:16357;width:14859;height:800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848MA&#10;AADbAAAADwAAAGRycy9kb3ducmV2LnhtbESPQWvCQBCF70L/wzKF3nRTESmpqxRBLPQgRnufZifJ&#10;0uxsyG5M/Pedg9DbDO/Ne99sdpNv1Y366AIbeF1koIjLYB3XBq6Xw/wNVEzIFtvAZOBOEXbbp9kG&#10;cxtGPtOtSLWSEI45GmhS6nKtY9mQx7gIHbFoVeg9Jln7WtseRwn3rV5m2Vp7dCwNDXa0b6j8LQZv&#10;4HQpVtVqWY8D/rjqOOzvX9m3M+blefp4B5VoSv/mx/WnFXyBlV9kAL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5848MAAADbAAAADwAAAAAAAAAAAAAAAACYAgAAZHJzL2Rv&#10;d25yZXYueG1sUEsFBgAAAAAEAAQA9QAAAIgDAAAAAA==&#10;" filled="f" strokecolor="#d8d8d8 [2732]">
                  <v:textbox>
                    <w:txbxContent>
                      <w:p w14:paraId="59A36F0F" w14:textId="77777777" w:rsidR="006F0CB4" w:rsidRDefault="006F0CB4" w:rsidP="006F0CB4"/>
                    </w:txbxContent>
                  </v:textbox>
                </v:shape>
                <v:shape id="Text Box 19" o:spid="_x0000_s1049" type="#_x0000_t202" style="position:absolute;left:26289;top:52933;width:14859;height:80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zZ8MA&#10;AADbAAAADwAAAGRycy9kb3ducmV2LnhtbERPTWvCQBC9C/6HZQq9iG7ag9joGopQSBCExrbnITtN&#10;YrOzaXabRH99VxC8zeN9ziYZTSN66lxtWcHTIgJBXFhdc6ng4/g2X4FwHlljY5kUnMlBsp1ONhhr&#10;O/A79bkvRQhhF6OCyvs2ltIVFRl0C9sSB+7bdgZ9gF0pdYdDCDeNfI6ipTRYc2iosKVdRcVP/mcU&#10;5PvP31M+HKImPX1hO7tkVO8zpR4fxtc1CE+jv4tv7lSH+S9w/SUc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zZ8MAAADbAAAADwAAAAAAAAAAAAAAAACYAgAAZHJzL2Rv&#10;d25yZXYueG1sUEsFBgAAAAAEAAQA9QAAAIgDAAAAAA==&#10;" filled="f" strokecolor="#d8d8d8 [2732]">
                  <v:textbox>
                    <w:txbxContent>
                      <w:p w14:paraId="09E5352B" w14:textId="77777777" w:rsidR="006F0CB4" w:rsidRDefault="006F0CB4" w:rsidP="006F0CB4"/>
                    </w:txbxContent>
                  </v:textbox>
                </v:shape>
                <v:shape id="Text Box 20" o:spid="_x0000_s1050" type="#_x0000_t202" style="position:absolute;left:37719;top:52933;width:14859;height:800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6WL8A&#10;AADbAAAADwAAAGRycy9kb3ducmV2LnhtbERPTYvCMBC9L/gfwgje1tQiy1KNIoK4sAfZqvexmbbB&#10;ZlKa1NZ/bw7CHh/ve70dbSMe1HnjWMFinoAgLpw2XCm4nA+f3yB8QNbYOCYFT/Kw3Uw+1phpN/Af&#10;PfJQiRjCPkMFdQhtJqUvarLo564ljlzpOoshwq6SusMhhttGpknyJS0ajg01trSvqbjnvVVwOufL&#10;cplWQ483Ux77/fM3uRqlZtNxtwIRaAz/4rf7RytI4/r4Jf4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hLpYvwAAANsAAAAPAAAAAAAAAAAAAAAAAJgCAABkcnMvZG93bnJl&#10;di54bWxQSwUGAAAAAAQABAD1AAAAhAMAAAAA&#10;" filled="f" strokecolor="#d8d8d8 [2732]">
                  <v:textbox>
                    <w:txbxContent>
                      <w:p w14:paraId="51CB510B" w14:textId="77777777" w:rsidR="006F0CB4" w:rsidRDefault="006F0CB4" w:rsidP="006F0CB4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E71B913" w14:textId="77777777" w:rsidR="005E2E0B" w:rsidRDefault="005E2E0B"/>
    <w:sectPr w:rsidR="005E2E0B" w:rsidSect="005E2E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C2B5B" w14:textId="77777777" w:rsidR="006F0CB4" w:rsidRDefault="006F0CB4" w:rsidP="006F0CB4">
      <w:r>
        <w:separator/>
      </w:r>
    </w:p>
  </w:endnote>
  <w:endnote w:type="continuationSeparator" w:id="0">
    <w:p w14:paraId="6D9C749B" w14:textId="77777777" w:rsidR="006F0CB4" w:rsidRDefault="006F0CB4" w:rsidP="006F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3E0C3" w14:textId="77777777" w:rsidR="006F0CB4" w:rsidRDefault="006F0CB4" w:rsidP="006F0CB4">
      <w:r>
        <w:separator/>
      </w:r>
    </w:p>
  </w:footnote>
  <w:footnote w:type="continuationSeparator" w:id="0">
    <w:p w14:paraId="0D7C7634" w14:textId="77777777" w:rsidR="006F0CB4" w:rsidRDefault="006F0CB4" w:rsidP="006F0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B4"/>
    <w:rsid w:val="000271EA"/>
    <w:rsid w:val="002C75B0"/>
    <w:rsid w:val="003E79C1"/>
    <w:rsid w:val="005027A1"/>
    <w:rsid w:val="005E2E0B"/>
    <w:rsid w:val="006A39D8"/>
    <w:rsid w:val="006F0CB4"/>
    <w:rsid w:val="00C90893"/>
    <w:rsid w:val="00E964B9"/>
    <w:rsid w:val="00F4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9CD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B4"/>
  </w:style>
  <w:style w:type="paragraph" w:styleId="Footer">
    <w:name w:val="footer"/>
    <w:basedOn w:val="Normal"/>
    <w:link w:val="FooterChar"/>
    <w:uiPriority w:val="99"/>
    <w:unhideWhenUsed/>
    <w:rsid w:val="006F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C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B4"/>
  </w:style>
  <w:style w:type="paragraph" w:styleId="Footer">
    <w:name w:val="footer"/>
    <w:basedOn w:val="Normal"/>
    <w:link w:val="FooterChar"/>
    <w:uiPriority w:val="99"/>
    <w:unhideWhenUsed/>
    <w:rsid w:val="006F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6.jp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3A6B1-89F8-4C9B-BC39-EC3917D0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uys</dc:creator>
  <cp:lastModifiedBy>Sadetlo Scott</cp:lastModifiedBy>
  <cp:revision>2</cp:revision>
  <cp:lastPrinted>2018-12-19T18:05:00Z</cp:lastPrinted>
  <dcterms:created xsi:type="dcterms:W3CDTF">2019-06-10T15:32:00Z</dcterms:created>
  <dcterms:modified xsi:type="dcterms:W3CDTF">2019-06-10T15:32:00Z</dcterms:modified>
</cp:coreProperties>
</file>